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5D8B2A39" w14:textId="77777777" w:rsidR="002D49C5" w:rsidRPr="001D74AB" w:rsidRDefault="002D49C5" w:rsidP="002D49C5">
      <w:pPr>
        <w:rPr>
          <w:rFonts w:ascii="Times New Roman" w:hAnsi="Times New Roman"/>
          <w:sz w:val="22"/>
          <w:szCs w:val="22"/>
        </w:rPr>
      </w:pPr>
    </w:p>
    <w:p w14:paraId="3EDFC0D9" w14:textId="77777777" w:rsidR="002D49C5" w:rsidRPr="001D74AB" w:rsidRDefault="002D49C5" w:rsidP="002D49C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28CA474" w14:textId="77777777" w:rsidR="00561598" w:rsidRPr="001D74AB" w:rsidRDefault="00561598" w:rsidP="00561598">
      <w:pPr>
        <w:rPr>
          <w:rFonts w:ascii="Times New Roman" w:hAnsi="Times New Roman"/>
          <w:sz w:val="22"/>
          <w:szCs w:val="22"/>
        </w:rPr>
      </w:pPr>
    </w:p>
    <w:p w14:paraId="388DA2F3" w14:textId="77777777" w:rsidR="00561598" w:rsidRPr="001D74AB" w:rsidRDefault="00561598" w:rsidP="00561598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CB10F95" w14:textId="77777777" w:rsidR="00561598" w:rsidRPr="001D74AB" w:rsidRDefault="00561598" w:rsidP="00561598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FAF8FA9" w14:textId="77777777" w:rsidR="00561598" w:rsidRPr="001D74AB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</w:p>
    <w:p w14:paraId="2D2719A4" w14:textId="77777777" w:rsidR="00561598" w:rsidRPr="001D74AB" w:rsidRDefault="00561598" w:rsidP="00561598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500F7AD9" w14:textId="77777777" w:rsidR="00561598" w:rsidRPr="001D74AB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CE8C19A" w14:textId="77777777" w:rsidR="00561598" w:rsidRPr="001D74AB" w:rsidRDefault="00561598" w:rsidP="00561598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8582AEF" w14:textId="77777777" w:rsidR="00561598" w:rsidRPr="001D74AB" w:rsidRDefault="00561598" w:rsidP="00561598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3973BB36" w14:textId="77777777" w:rsidR="00561598" w:rsidRPr="001D74AB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27E1DCC9" w14:textId="77777777" w:rsidR="00561598" w:rsidRPr="001D74AB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1EDFE084" w14:textId="77777777" w:rsidR="00561598" w:rsidRPr="001D74AB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0DB4E519" w14:textId="77777777" w:rsidR="00561598" w:rsidRPr="001D74AB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FC5ABF2" w14:textId="77777777" w:rsidR="00561598" w:rsidRPr="009271BC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0D626824" w14:textId="77777777" w:rsidR="00561598" w:rsidRPr="009271BC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0</w:t>
      </w:r>
    </w:p>
    <w:p w14:paraId="1341DF0F" w14:textId="77777777" w:rsidR="00561598" w:rsidRPr="00186B6C" w:rsidRDefault="00561598" w:rsidP="00561598">
      <w:pPr>
        <w:rPr>
          <w:rFonts w:ascii="Times New Roman" w:eastAsia="Calibri" w:hAnsi="Times New Roman"/>
          <w:bCs/>
          <w:sz w:val="22"/>
          <w:szCs w:val="22"/>
        </w:rPr>
      </w:pPr>
      <w:r w:rsidRPr="00186B6C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186B6C">
        <w:rPr>
          <w:rFonts w:ascii="Times New Roman" w:eastAsia="Calibri" w:hAnsi="Times New Roman"/>
          <w:bCs/>
          <w:sz w:val="22"/>
          <w:szCs w:val="22"/>
        </w:rPr>
        <w:t>-1</w:t>
      </w:r>
    </w:p>
    <w:p w14:paraId="6116FBD8" w14:textId="77777777" w:rsidR="00561598" w:rsidRPr="006A1828" w:rsidRDefault="00561598" w:rsidP="00561598">
      <w:pPr>
        <w:rPr>
          <w:rFonts w:ascii="Times New Roman" w:hAnsi="Times New Roman"/>
          <w:b/>
          <w:sz w:val="22"/>
          <w:szCs w:val="22"/>
        </w:rPr>
      </w:pPr>
      <w:r w:rsidRPr="006A1828">
        <w:rPr>
          <w:rFonts w:ascii="Times New Roman" w:hAnsi="Times New Roman"/>
          <w:bCs/>
          <w:sz w:val="22"/>
          <w:szCs w:val="22"/>
        </w:rPr>
        <w:t>Gospić</w:t>
      </w:r>
      <w:r w:rsidRPr="00463405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14. listopada</w:t>
      </w:r>
      <w:r w:rsidRPr="00463405">
        <w:rPr>
          <w:rFonts w:ascii="Times New Roman" w:hAnsi="Times New Roman"/>
          <w:bCs/>
          <w:sz w:val="22"/>
          <w:szCs w:val="22"/>
        </w:rPr>
        <w:t xml:space="preserve"> 202</w:t>
      </w:r>
      <w:r>
        <w:rPr>
          <w:rFonts w:ascii="Times New Roman" w:hAnsi="Times New Roman"/>
          <w:bCs/>
          <w:sz w:val="22"/>
          <w:szCs w:val="22"/>
        </w:rPr>
        <w:t>5</w:t>
      </w:r>
      <w:r w:rsidRPr="00463405">
        <w:rPr>
          <w:rFonts w:ascii="Times New Roman" w:hAnsi="Times New Roman"/>
          <w:bCs/>
          <w:sz w:val="22"/>
          <w:szCs w:val="22"/>
        </w:rPr>
        <w:t xml:space="preserve">. </w:t>
      </w:r>
    </w:p>
    <w:p w14:paraId="49C86C8D" w14:textId="77777777" w:rsidR="00561598" w:rsidRPr="00186B6C" w:rsidRDefault="00561598" w:rsidP="00561598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28F94A52" w14:textId="77777777" w:rsidR="00561598" w:rsidRPr="00186B6C" w:rsidRDefault="00561598" w:rsidP="00561598">
      <w:pPr>
        <w:rPr>
          <w:rFonts w:ascii="Times New Roman" w:hAnsi="Times New Roman"/>
          <w:sz w:val="22"/>
          <w:szCs w:val="22"/>
        </w:rPr>
      </w:pPr>
    </w:p>
    <w:p w14:paraId="7EA4F13E" w14:textId="77777777" w:rsidR="00561598" w:rsidRPr="000B4D7F" w:rsidRDefault="00561598" w:rsidP="00561598">
      <w:pPr>
        <w:jc w:val="both"/>
        <w:rPr>
          <w:rFonts w:ascii="Times New Roman" w:hAnsi="Times New Roman"/>
          <w:sz w:val="22"/>
          <w:szCs w:val="22"/>
        </w:rPr>
      </w:pPr>
      <w:r w:rsidRPr="000B4D7F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16. listopada</w:t>
      </w:r>
      <w:r w:rsidRPr="000B4D7F">
        <w:rPr>
          <w:rFonts w:ascii="Times New Roman" w:hAnsi="Times New Roman"/>
          <w:sz w:val="22"/>
          <w:szCs w:val="22"/>
        </w:rPr>
        <w:t xml:space="preserve"> 2025. održat će se </w:t>
      </w:r>
      <w:r>
        <w:rPr>
          <w:rFonts w:ascii="Times New Roman" w:hAnsi="Times New Roman"/>
          <w:sz w:val="22"/>
          <w:szCs w:val="22"/>
        </w:rPr>
        <w:t>4</w:t>
      </w:r>
      <w:r w:rsidRPr="000B4D7F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5./2026. s </w:t>
      </w:r>
      <w:r w:rsidRPr="005C125D">
        <w:rPr>
          <w:rFonts w:ascii="Times New Roman" w:hAnsi="Times New Roman"/>
          <w:sz w:val="22"/>
          <w:szCs w:val="22"/>
        </w:rPr>
        <w:t xml:space="preserve">početkom u 9.35 sati u </w:t>
      </w:r>
      <w:r w:rsidRPr="000B4D7F">
        <w:rPr>
          <w:rFonts w:ascii="Times New Roman" w:hAnsi="Times New Roman"/>
          <w:sz w:val="22"/>
          <w:szCs w:val="22"/>
        </w:rPr>
        <w:t>Zbornici Škole.</w:t>
      </w:r>
    </w:p>
    <w:p w14:paraId="18C7E657" w14:textId="77777777" w:rsidR="00561598" w:rsidRPr="009271BC" w:rsidRDefault="00561598" w:rsidP="00561598">
      <w:pPr>
        <w:jc w:val="both"/>
        <w:rPr>
          <w:rFonts w:ascii="Times New Roman" w:hAnsi="Times New Roman"/>
          <w:sz w:val="22"/>
          <w:szCs w:val="22"/>
        </w:rPr>
      </w:pPr>
    </w:p>
    <w:p w14:paraId="47DC532C" w14:textId="77777777" w:rsidR="00561598" w:rsidRPr="0063226C" w:rsidRDefault="00561598" w:rsidP="00561598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6A6FA855" w14:textId="77777777" w:rsidR="00561598" w:rsidRPr="0063226C" w:rsidRDefault="00561598" w:rsidP="00561598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5899AD8D" w14:textId="77777777" w:rsidR="00561598" w:rsidRPr="0063226C" w:rsidRDefault="00561598" w:rsidP="0056159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212206859"/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1AA3F0E9" w14:textId="77777777" w:rsidR="00561598" w:rsidRDefault="00561598" w:rsidP="0056159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1E5DE9B2" w14:textId="77777777" w:rsidR="00561598" w:rsidRDefault="00561598" w:rsidP="0056159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3. sjednice Nastavničkog vijeća za školsku godinu 2025./2026.</w:t>
      </w:r>
    </w:p>
    <w:p w14:paraId="13DB1D58" w14:textId="77777777" w:rsidR="00561598" w:rsidRPr="005C125D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 xml:space="preserve">Razmatranje i odlučivanje o zamolbi za promjenu programa i nastavak školovanja za učenika G.Č. </w:t>
      </w:r>
    </w:p>
    <w:p w14:paraId="58017DFA" w14:textId="77777777" w:rsidR="00561598" w:rsidRPr="005C125D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 xml:space="preserve">Razmatranje i odlučivanje o zamolbi za promjenu programa za učenika I.F. </w:t>
      </w:r>
    </w:p>
    <w:p w14:paraId="4C4AC4D3" w14:textId="77777777" w:rsidR="00561598" w:rsidRPr="005C125D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 xml:space="preserve">Razmatranje i odlučivanje o zamolbi za promjenu programa za učenika F.R. </w:t>
      </w:r>
    </w:p>
    <w:p w14:paraId="6B6DA6CB" w14:textId="77777777" w:rsidR="00561598" w:rsidRPr="005C125D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>Razmatranje i odlučivanje o zamolbi za promjenu programa za učenika I.G.</w:t>
      </w:r>
    </w:p>
    <w:p w14:paraId="68A4B946" w14:textId="77777777" w:rsidR="00561598" w:rsidRPr="005C125D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>Razmatranje i odlučivanje o zamolbi za promjenu programa za učenicu M.H.</w:t>
      </w:r>
    </w:p>
    <w:p w14:paraId="12649244" w14:textId="77777777" w:rsidR="00561598" w:rsidRPr="005C125D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 xml:space="preserve">Razmatranje i odlučivanje o zamolbi za nastavak školovanja za učenicu A.F. </w:t>
      </w:r>
    </w:p>
    <w:p w14:paraId="374BFA65" w14:textId="77777777" w:rsidR="00561598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>Razmatranje i odlučivanje o zamolbi za nastavak školovanja za učenicu P.S.</w:t>
      </w:r>
    </w:p>
    <w:p w14:paraId="78D1B74D" w14:textId="77777777" w:rsidR="00561598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upis u Školu za učenika A.H.</w:t>
      </w:r>
    </w:p>
    <w:p w14:paraId="2071F12C" w14:textId="77777777" w:rsidR="00561598" w:rsidRPr="005C125D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 xml:space="preserve">Donošenje Odluke o oslobođenju praktičnog dijela nastave TZK za učenika </w:t>
      </w:r>
      <w:r>
        <w:rPr>
          <w:rFonts w:ascii="Times New Roman" w:hAnsi="Times New Roman"/>
          <w:sz w:val="22"/>
          <w:szCs w:val="22"/>
        </w:rPr>
        <w:t>J</w:t>
      </w:r>
      <w:r w:rsidRPr="005C125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G</w:t>
      </w:r>
      <w:r w:rsidRPr="005C125D">
        <w:rPr>
          <w:rFonts w:ascii="Times New Roman" w:hAnsi="Times New Roman"/>
          <w:sz w:val="22"/>
          <w:szCs w:val="22"/>
        </w:rPr>
        <w:t>.</w:t>
      </w:r>
    </w:p>
    <w:p w14:paraId="4E3DE38D" w14:textId="77777777" w:rsidR="00561598" w:rsidRPr="005C125D" w:rsidRDefault="00561598" w:rsidP="00561598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me za završne radove učenika</w:t>
      </w:r>
    </w:p>
    <w:p w14:paraId="374F6566" w14:textId="77777777" w:rsidR="00561598" w:rsidRDefault="00561598" w:rsidP="0056159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7BF1D756" w14:textId="77777777" w:rsidR="00561598" w:rsidRPr="00143E4D" w:rsidRDefault="00561598" w:rsidP="0056159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43E4D">
        <w:rPr>
          <w:rFonts w:ascii="Times New Roman" w:hAnsi="Times New Roman"/>
          <w:sz w:val="22"/>
          <w:szCs w:val="22"/>
        </w:rPr>
        <w:t>Razno</w:t>
      </w:r>
    </w:p>
    <w:bookmarkEnd w:id="1"/>
    <w:p w14:paraId="07DF03EB" w14:textId="77777777" w:rsidR="00561598" w:rsidRPr="00143E4D" w:rsidRDefault="00561598" w:rsidP="0056159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1A603A6" w14:textId="77777777" w:rsidR="00561598" w:rsidRPr="00470EB7" w:rsidRDefault="00561598" w:rsidP="0056159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8E6B067" w14:textId="77777777" w:rsidR="00561598" w:rsidRPr="00645EF3" w:rsidRDefault="00561598" w:rsidP="00561598">
      <w:pPr>
        <w:rPr>
          <w:rFonts w:ascii="Times New Roman" w:hAnsi="Times New Roman"/>
          <w:sz w:val="22"/>
          <w:szCs w:val="22"/>
        </w:rPr>
      </w:pPr>
    </w:p>
    <w:p w14:paraId="350A22A1" w14:textId="77777777" w:rsidR="00561598" w:rsidRPr="001D74AB" w:rsidRDefault="00561598" w:rsidP="0056159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0DF51B4" w14:textId="77777777" w:rsidR="00561598" w:rsidRPr="001D74AB" w:rsidRDefault="00561598" w:rsidP="00561598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724E50B6" w14:textId="77777777" w:rsidR="00561598" w:rsidRPr="001D74AB" w:rsidRDefault="00561598" w:rsidP="00561598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417B4CA7" w14:textId="77777777" w:rsidR="00561598" w:rsidRDefault="00561598" w:rsidP="00561598">
      <w:pPr>
        <w:rPr>
          <w:rFonts w:ascii="Times New Roman" w:hAnsi="Times New Roman"/>
          <w:sz w:val="22"/>
          <w:szCs w:val="22"/>
        </w:rPr>
      </w:pPr>
    </w:p>
    <w:p w14:paraId="32388A4C" w14:textId="77777777" w:rsidR="00561598" w:rsidRPr="001D74AB" w:rsidRDefault="00561598" w:rsidP="0056159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3E1E411A" w14:textId="77777777" w:rsidR="00561598" w:rsidRPr="001D74AB" w:rsidRDefault="00561598" w:rsidP="0056159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29B464D4" w14:textId="77777777" w:rsidR="00561598" w:rsidRPr="001D74AB" w:rsidRDefault="00561598" w:rsidP="0056159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088CDF74" w14:textId="77777777" w:rsidR="00561598" w:rsidRPr="001D74AB" w:rsidRDefault="00561598" w:rsidP="0056159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61F42E02" w14:textId="77777777" w:rsidR="00561598" w:rsidRDefault="00561598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377D6E10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1A307775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561598">
        <w:rPr>
          <w:rFonts w:ascii="Times New Roman" w:eastAsia="Calibri" w:hAnsi="Times New Roman"/>
          <w:bCs/>
          <w:sz w:val="22"/>
          <w:szCs w:val="22"/>
        </w:rPr>
        <w:t>20</w:t>
      </w:r>
    </w:p>
    <w:p w14:paraId="09CEA7DA" w14:textId="12C9ED81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561598">
        <w:rPr>
          <w:rFonts w:ascii="Times New Roman" w:eastAsia="Calibri" w:hAnsi="Times New Roman"/>
          <w:bCs/>
          <w:sz w:val="22"/>
          <w:szCs w:val="22"/>
        </w:rPr>
        <w:t>5</w:t>
      </w:r>
    </w:p>
    <w:p w14:paraId="14D6F503" w14:textId="1D177AA5" w:rsidR="00403438" w:rsidRPr="00CD7B46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CD7B46">
        <w:rPr>
          <w:rFonts w:ascii="Times New Roman" w:hAnsi="Times New Roman"/>
          <w:bCs/>
          <w:sz w:val="22"/>
          <w:szCs w:val="22"/>
        </w:rPr>
        <w:t>Gospić,</w:t>
      </w:r>
      <w:r w:rsidR="00EF4E61" w:rsidRPr="00CD7B46">
        <w:rPr>
          <w:rFonts w:ascii="Times New Roman" w:hAnsi="Times New Roman"/>
          <w:bCs/>
          <w:sz w:val="22"/>
          <w:szCs w:val="22"/>
        </w:rPr>
        <w:t xml:space="preserve"> </w:t>
      </w:r>
      <w:r w:rsidR="00CD7B46" w:rsidRPr="00CD7B46">
        <w:rPr>
          <w:rFonts w:ascii="Times New Roman" w:hAnsi="Times New Roman"/>
          <w:bCs/>
          <w:sz w:val="22"/>
          <w:szCs w:val="22"/>
        </w:rPr>
        <w:t>29</w:t>
      </w:r>
      <w:r w:rsidR="009B1DE8" w:rsidRPr="00CD7B46">
        <w:rPr>
          <w:rFonts w:ascii="Times New Roman" w:hAnsi="Times New Roman"/>
          <w:bCs/>
          <w:sz w:val="22"/>
          <w:szCs w:val="22"/>
        </w:rPr>
        <w:t>. listopada</w:t>
      </w:r>
      <w:r w:rsidR="00E45EF7" w:rsidRPr="00CD7B46">
        <w:rPr>
          <w:rFonts w:ascii="Times New Roman" w:hAnsi="Times New Roman"/>
          <w:bCs/>
          <w:sz w:val="22"/>
          <w:szCs w:val="22"/>
        </w:rPr>
        <w:t xml:space="preserve"> 202</w:t>
      </w:r>
      <w:r w:rsidR="00235539" w:rsidRPr="00CD7B46">
        <w:rPr>
          <w:rFonts w:ascii="Times New Roman" w:hAnsi="Times New Roman"/>
          <w:bCs/>
          <w:sz w:val="22"/>
          <w:szCs w:val="22"/>
        </w:rPr>
        <w:t>5</w:t>
      </w:r>
      <w:r w:rsidR="00B902F4" w:rsidRPr="00CD7B46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422D8FEA" w:rsidR="00DE22AE" w:rsidRPr="009A6C0D" w:rsidRDefault="00561598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16</w:t>
      </w:r>
      <w:r w:rsidR="002D49C5">
        <w:rPr>
          <w:rFonts w:ascii="Times New Roman" w:hAnsi="Times New Roman"/>
          <w:b/>
          <w:sz w:val="22"/>
          <w:szCs w:val="22"/>
        </w:rPr>
        <w:t>. listopada</w:t>
      </w:r>
      <w:r w:rsidR="00E45EF7">
        <w:rPr>
          <w:rFonts w:ascii="Times New Roman" w:hAnsi="Times New Roman"/>
          <w:b/>
          <w:sz w:val="22"/>
          <w:szCs w:val="22"/>
        </w:rPr>
        <w:t xml:space="preserve">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F9C217A" w14:textId="62F6A107" w:rsidR="00561598" w:rsidRPr="00561598" w:rsidRDefault="002D49C5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</w:t>
      </w:r>
      <w:r w:rsidR="00561598" w:rsidRPr="00561598">
        <w:rPr>
          <w:rFonts w:ascii="Times New Roman" w:hAnsi="Times New Roman"/>
          <w:sz w:val="22"/>
          <w:szCs w:val="22"/>
        </w:rPr>
        <w:t>o usvajanju Dnevnog reda za 4. sjednicu Nastavničkog vijeća za školsku godinu 2025./2026.</w:t>
      </w:r>
      <w:r w:rsidR="00561598"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03BD4082" w14:textId="583CA2BF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 w:rsidRPr="00561598"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a L.F.G.</w:t>
      </w:r>
    </w:p>
    <w:p w14:paraId="0E606005" w14:textId="52B08144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61598">
        <w:rPr>
          <w:rFonts w:ascii="Times New Roman" w:hAnsi="Times New Roman"/>
          <w:sz w:val="22"/>
          <w:szCs w:val="22"/>
        </w:rPr>
        <w:t xml:space="preserve"> o usvajanju zapisnika sa 3. sjednice Nastavničkog vijeća za školsku godinu 2025./2026.</w:t>
      </w:r>
      <w:r w:rsidRPr="00561598">
        <w:t xml:space="preserve"> </w:t>
      </w:r>
      <w:r w:rsidRPr="00561598">
        <w:rPr>
          <w:rFonts w:ascii="Times New Roman" w:hAnsi="Times New Roman"/>
          <w:sz w:val="22"/>
          <w:szCs w:val="22"/>
        </w:rPr>
        <w:t>donijeta jednoglasno i bez primjedbi.</w:t>
      </w:r>
    </w:p>
    <w:p w14:paraId="22505A6A" w14:textId="48A99B4F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 w:rsidRPr="00561598">
        <w:rPr>
          <w:rFonts w:ascii="Times New Roman" w:hAnsi="Times New Roman"/>
          <w:sz w:val="22"/>
          <w:szCs w:val="22"/>
        </w:rPr>
        <w:t xml:space="preserve"> za promjenu programa i nastavak školovanja za učenika G.Č. </w:t>
      </w:r>
      <w:r>
        <w:rPr>
          <w:rFonts w:ascii="Times New Roman" w:hAnsi="Times New Roman"/>
          <w:sz w:val="22"/>
          <w:szCs w:val="22"/>
        </w:rPr>
        <w:t>prihvaćena jednoglasno i bez primjedbi.</w:t>
      </w:r>
    </w:p>
    <w:p w14:paraId="7FA949A1" w14:textId="3C0EDDBB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Zamolba za promjenu programa za učenika I.F. prihvaćena jednoglasno i bez primjedbi.</w:t>
      </w:r>
    </w:p>
    <w:p w14:paraId="1C7A9D60" w14:textId="335DACE7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Zamolba za promjenu programa za učenika F.R. prihvaćena jednoglasno i bez primjedbi.</w:t>
      </w:r>
    </w:p>
    <w:p w14:paraId="26F43754" w14:textId="0F9F2F50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Zamolba za promjenu programa za učenika I.G.</w:t>
      </w:r>
      <w:r w:rsidRPr="00561598">
        <w:t xml:space="preserve"> </w:t>
      </w:r>
      <w:r>
        <w:rPr>
          <w:rFonts w:ascii="Times New Roman" w:hAnsi="Times New Roman"/>
          <w:sz w:val="22"/>
          <w:szCs w:val="22"/>
        </w:rPr>
        <w:t>odbijen</w:t>
      </w:r>
      <w:r w:rsidRPr="00561598">
        <w:rPr>
          <w:rFonts w:ascii="Times New Roman" w:hAnsi="Times New Roman"/>
          <w:sz w:val="22"/>
          <w:szCs w:val="22"/>
        </w:rPr>
        <w:t>a jednoglasno i bez primjedbi.</w:t>
      </w:r>
    </w:p>
    <w:p w14:paraId="01FB67FD" w14:textId="3F580E38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Zamolba za promjenu programa za učenicu M.H.</w:t>
      </w:r>
      <w:r w:rsidRPr="00561598">
        <w:t xml:space="preserve"> </w:t>
      </w:r>
      <w:r w:rsidRPr="00561598">
        <w:rPr>
          <w:rFonts w:ascii="Times New Roman" w:hAnsi="Times New Roman"/>
          <w:sz w:val="22"/>
          <w:szCs w:val="22"/>
        </w:rPr>
        <w:t xml:space="preserve">prihvaćena </w:t>
      </w:r>
      <w:r>
        <w:rPr>
          <w:rFonts w:ascii="Times New Roman" w:hAnsi="Times New Roman"/>
          <w:sz w:val="22"/>
          <w:szCs w:val="22"/>
        </w:rPr>
        <w:t>većinom glasova</w:t>
      </w:r>
      <w:r w:rsidRPr="00561598">
        <w:rPr>
          <w:rFonts w:ascii="Times New Roman" w:hAnsi="Times New Roman"/>
          <w:sz w:val="22"/>
          <w:szCs w:val="22"/>
        </w:rPr>
        <w:t xml:space="preserve"> i bez primjedbi.</w:t>
      </w:r>
    </w:p>
    <w:p w14:paraId="24D0F98D" w14:textId="2A4FF12D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Zamolba za nastavak školovanja za učenicu A.F. prihvaćena jednoglasno i bez primjedbi.</w:t>
      </w:r>
    </w:p>
    <w:p w14:paraId="00026940" w14:textId="7B31288D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Zamolba za nastavak školovanja za učenicu P.S.</w:t>
      </w:r>
      <w:r w:rsidRPr="00561598">
        <w:t xml:space="preserve"> </w:t>
      </w:r>
      <w:r w:rsidRPr="00561598">
        <w:rPr>
          <w:rFonts w:ascii="Times New Roman" w:hAnsi="Times New Roman"/>
          <w:sz w:val="22"/>
          <w:szCs w:val="22"/>
        </w:rPr>
        <w:t xml:space="preserve">prihvaćena </w:t>
      </w:r>
      <w:r>
        <w:rPr>
          <w:rFonts w:ascii="Times New Roman" w:hAnsi="Times New Roman"/>
          <w:sz w:val="22"/>
          <w:szCs w:val="22"/>
        </w:rPr>
        <w:t>većinom glasova</w:t>
      </w:r>
      <w:r w:rsidRPr="00561598">
        <w:rPr>
          <w:rFonts w:ascii="Times New Roman" w:hAnsi="Times New Roman"/>
          <w:sz w:val="22"/>
          <w:szCs w:val="22"/>
        </w:rPr>
        <w:t xml:space="preserve"> i bez primjedbi.</w:t>
      </w:r>
    </w:p>
    <w:p w14:paraId="778C6A41" w14:textId="6FE3EC3D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Zamolba za upis u Školu za učenika A.H.</w:t>
      </w:r>
      <w:r w:rsidRPr="00561598">
        <w:t xml:space="preserve"> </w:t>
      </w:r>
      <w:r>
        <w:rPr>
          <w:rFonts w:ascii="Times New Roman" w:hAnsi="Times New Roman"/>
          <w:sz w:val="22"/>
          <w:szCs w:val="22"/>
        </w:rPr>
        <w:t>odbijena</w:t>
      </w:r>
      <w:r w:rsidRPr="00561598"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60D52DAF" w14:textId="1F1BF596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61598">
        <w:rPr>
          <w:rFonts w:ascii="Times New Roman" w:hAnsi="Times New Roman"/>
          <w:sz w:val="22"/>
          <w:szCs w:val="22"/>
        </w:rPr>
        <w:t xml:space="preserve"> o oslobođenju praktičnog dijela nastave TZK za učenika J.G.</w:t>
      </w:r>
      <w:r w:rsidRPr="00561598">
        <w:t xml:space="preserve"> </w:t>
      </w:r>
      <w:r w:rsidRPr="00561598">
        <w:rPr>
          <w:rFonts w:ascii="Times New Roman" w:hAnsi="Times New Roman"/>
          <w:sz w:val="22"/>
          <w:szCs w:val="22"/>
        </w:rPr>
        <w:t>donijeta jednoglasno i bez primjedbi.</w:t>
      </w:r>
    </w:p>
    <w:p w14:paraId="6D4673C1" w14:textId="3D4C3237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561598">
        <w:rPr>
          <w:rFonts w:ascii="Times New Roman" w:hAnsi="Times New Roman"/>
          <w:sz w:val="22"/>
          <w:szCs w:val="22"/>
        </w:rPr>
        <w:t>Teme za završne radove učenika</w:t>
      </w:r>
      <w:r w:rsidRPr="00561598">
        <w:t xml:space="preserve"> </w:t>
      </w:r>
      <w:r w:rsidRPr="00561598">
        <w:rPr>
          <w:rFonts w:ascii="Times New Roman" w:hAnsi="Times New Roman"/>
          <w:sz w:val="22"/>
          <w:szCs w:val="22"/>
        </w:rPr>
        <w:t>donijet</w:t>
      </w:r>
      <w:r>
        <w:rPr>
          <w:rFonts w:ascii="Times New Roman" w:hAnsi="Times New Roman"/>
          <w:sz w:val="22"/>
          <w:szCs w:val="22"/>
        </w:rPr>
        <w:t>e</w:t>
      </w:r>
      <w:r w:rsidRPr="00561598"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42D3A382" w14:textId="30CDD179" w:rsidR="00561598" w:rsidRPr="00561598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</w:t>
      </w:r>
      <w:r w:rsidRPr="00561598">
        <w:rPr>
          <w:rFonts w:ascii="Times New Roman" w:hAnsi="Times New Roman"/>
          <w:sz w:val="22"/>
          <w:szCs w:val="22"/>
        </w:rPr>
        <w:t xml:space="preserve"> u Obrazovanju odraslih</w:t>
      </w:r>
      <w:r w:rsidRPr="00561598">
        <w:t xml:space="preserve"> </w:t>
      </w:r>
      <w:r>
        <w:rPr>
          <w:rFonts w:ascii="Times New Roman" w:hAnsi="Times New Roman"/>
          <w:sz w:val="22"/>
          <w:szCs w:val="22"/>
        </w:rPr>
        <w:t xml:space="preserve">potvrđeni </w:t>
      </w:r>
      <w:r w:rsidRPr="00561598">
        <w:rPr>
          <w:rFonts w:ascii="Times New Roman" w:hAnsi="Times New Roman"/>
          <w:sz w:val="22"/>
          <w:szCs w:val="22"/>
        </w:rPr>
        <w:t>jednoglasno i bez primjedbi.</w:t>
      </w:r>
    </w:p>
    <w:p w14:paraId="3DE9E179" w14:textId="20170FAD" w:rsidR="00E178C5" w:rsidRDefault="00561598" w:rsidP="00561598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Pr="00561598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raspravljalo se o sljedećem:</w:t>
      </w:r>
    </w:p>
    <w:p w14:paraId="2FC111C0" w14:textId="75ADAE6A" w:rsidR="00561598" w:rsidRDefault="00CB4654" w:rsidP="00561598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ne obavijesti.</w:t>
      </w:r>
    </w:p>
    <w:p w14:paraId="23091F9B" w14:textId="156FB3C9" w:rsidR="00CB4654" w:rsidRPr="00CB4654" w:rsidRDefault="00CB4654" w:rsidP="00CB4654">
      <w:pPr>
        <w:pStyle w:val="Odlomakpopisa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CB4654">
        <w:rPr>
          <w:rFonts w:ascii="Times New Roman" w:hAnsi="Times New Roman"/>
          <w:sz w:val="22"/>
          <w:szCs w:val="22"/>
        </w:rPr>
        <w:t>amolb</w:t>
      </w:r>
      <w:r>
        <w:rPr>
          <w:rFonts w:ascii="Times New Roman" w:hAnsi="Times New Roman"/>
          <w:sz w:val="22"/>
          <w:szCs w:val="22"/>
        </w:rPr>
        <w:t>a</w:t>
      </w:r>
      <w:r w:rsidRPr="00CB4654">
        <w:rPr>
          <w:rFonts w:ascii="Times New Roman" w:hAnsi="Times New Roman"/>
          <w:sz w:val="22"/>
          <w:szCs w:val="22"/>
        </w:rPr>
        <w:t xml:space="preserve"> za promjenu programa za učenika O.K. </w:t>
      </w:r>
      <w:r>
        <w:rPr>
          <w:rFonts w:ascii="Times New Roman" w:hAnsi="Times New Roman"/>
          <w:sz w:val="22"/>
          <w:szCs w:val="22"/>
        </w:rPr>
        <w:t>prihvaćena jednoglasno i bez primjedbi.</w:t>
      </w:r>
    </w:p>
    <w:p w14:paraId="3F8EE531" w14:textId="3DE16B9E" w:rsid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90F51"/>
    <w:multiLevelType w:val="hybridMultilevel"/>
    <w:tmpl w:val="960CBF16"/>
    <w:lvl w:ilvl="0" w:tplc="AC30362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A4290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C5078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692252"/>
    <w:multiLevelType w:val="hybridMultilevel"/>
    <w:tmpl w:val="9E7A1A4A"/>
    <w:lvl w:ilvl="0" w:tplc="4802FF4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DC0A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652DC5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66745"/>
    <w:multiLevelType w:val="hybridMultilevel"/>
    <w:tmpl w:val="BF164454"/>
    <w:lvl w:ilvl="0" w:tplc="B7163B0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8A58A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12682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45D31"/>
    <w:multiLevelType w:val="hybridMultilevel"/>
    <w:tmpl w:val="E8383A04"/>
    <w:lvl w:ilvl="0" w:tplc="9874143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28"/>
  </w:num>
  <w:num w:numId="5">
    <w:abstractNumId w:val="5"/>
  </w:num>
  <w:num w:numId="6">
    <w:abstractNumId w:val="29"/>
  </w:num>
  <w:num w:numId="7">
    <w:abstractNumId w:val="36"/>
  </w:num>
  <w:num w:numId="8">
    <w:abstractNumId w:val="3"/>
  </w:num>
  <w:num w:numId="9">
    <w:abstractNumId w:val="23"/>
  </w:num>
  <w:num w:numId="10">
    <w:abstractNumId w:val="13"/>
  </w:num>
  <w:num w:numId="11">
    <w:abstractNumId w:val="35"/>
  </w:num>
  <w:num w:numId="12">
    <w:abstractNumId w:val="29"/>
  </w:num>
  <w:num w:numId="13">
    <w:abstractNumId w:val="17"/>
  </w:num>
  <w:num w:numId="14">
    <w:abstractNumId w:val="12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37"/>
  </w:num>
  <w:num w:numId="20">
    <w:abstractNumId w:val="27"/>
  </w:num>
  <w:num w:numId="21">
    <w:abstractNumId w:val="33"/>
  </w:num>
  <w:num w:numId="22">
    <w:abstractNumId w:val="40"/>
  </w:num>
  <w:num w:numId="23">
    <w:abstractNumId w:val="20"/>
  </w:num>
  <w:num w:numId="24">
    <w:abstractNumId w:val="19"/>
  </w:num>
  <w:num w:numId="25">
    <w:abstractNumId w:val="24"/>
  </w:num>
  <w:num w:numId="26">
    <w:abstractNumId w:val="25"/>
  </w:num>
  <w:num w:numId="27">
    <w:abstractNumId w:val="18"/>
  </w:num>
  <w:num w:numId="28">
    <w:abstractNumId w:val="30"/>
  </w:num>
  <w:num w:numId="29">
    <w:abstractNumId w:val="11"/>
  </w:num>
  <w:num w:numId="30">
    <w:abstractNumId w:val="31"/>
  </w:num>
  <w:num w:numId="31">
    <w:abstractNumId w:val="1"/>
  </w:num>
  <w:num w:numId="32">
    <w:abstractNumId w:val="6"/>
  </w:num>
  <w:num w:numId="33">
    <w:abstractNumId w:val="9"/>
  </w:num>
  <w:num w:numId="34">
    <w:abstractNumId w:val="34"/>
  </w:num>
  <w:num w:numId="35">
    <w:abstractNumId w:val="0"/>
  </w:num>
  <w:num w:numId="36">
    <w:abstractNumId w:val="2"/>
  </w:num>
  <w:num w:numId="37">
    <w:abstractNumId w:val="7"/>
  </w:num>
  <w:num w:numId="38">
    <w:abstractNumId w:val="8"/>
  </w:num>
  <w:num w:numId="39">
    <w:abstractNumId w:val="39"/>
  </w:num>
  <w:num w:numId="40">
    <w:abstractNumId w:val="22"/>
  </w:num>
  <w:num w:numId="41">
    <w:abstractNumId w:val="15"/>
  </w:num>
  <w:num w:numId="42">
    <w:abstractNumId w:val="21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9A1"/>
    <w:rsid w:val="00674C05"/>
    <w:rsid w:val="00676DF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C69BE"/>
    <w:rsid w:val="00954A25"/>
    <w:rsid w:val="00966C7C"/>
    <w:rsid w:val="0098683D"/>
    <w:rsid w:val="009959CF"/>
    <w:rsid w:val="009A4DC2"/>
    <w:rsid w:val="009A6C0D"/>
    <w:rsid w:val="009B1DE8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B4654"/>
    <w:rsid w:val="00CC2611"/>
    <w:rsid w:val="00CD7B46"/>
    <w:rsid w:val="00CE74F1"/>
    <w:rsid w:val="00D147CC"/>
    <w:rsid w:val="00D23D0F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C183B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5</cp:revision>
  <cp:lastPrinted>2023-11-24T12:15:00Z</cp:lastPrinted>
  <dcterms:created xsi:type="dcterms:W3CDTF">2025-10-24T11:59:00Z</dcterms:created>
  <dcterms:modified xsi:type="dcterms:W3CDTF">2025-12-15T12:08:00Z</dcterms:modified>
</cp:coreProperties>
</file>